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9AC9B" w14:textId="77777777" w:rsidR="00130BCA" w:rsidRPr="00471996" w:rsidRDefault="00130BCA" w:rsidP="00130BCA">
      <w:pPr>
        <w:jc w:val="both"/>
      </w:pPr>
    </w:p>
    <w:p w14:paraId="56FF9398" w14:textId="11BE5020" w:rsidR="00130BCA" w:rsidRDefault="00130BCA" w:rsidP="00130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lang w:val="de-DE"/>
        </w:rPr>
        <w:tab/>
        <w:t xml:space="preserve">      </w:t>
      </w:r>
      <w:proofErr w:type="spellStart"/>
      <w:r w:rsidRPr="00130BCA">
        <w:rPr>
          <w:b/>
          <w:sz w:val="40"/>
          <w:szCs w:val="40"/>
          <w:u w:val="single"/>
        </w:rPr>
        <w:t>Математика</w:t>
      </w:r>
      <w:proofErr w:type="spellEnd"/>
      <w:r w:rsidRPr="00130BCA">
        <w:rPr>
          <w:rFonts w:ascii="Times Roman Cirilica" w:hAnsi="Times Roman Cirilica"/>
          <w:b/>
          <w:sz w:val="40"/>
          <w:szCs w:val="40"/>
          <w:u w:val="single"/>
          <w:lang w:val="de-DE"/>
        </w:rPr>
        <w:t>1</w:t>
      </w:r>
      <w:r>
        <w:rPr>
          <w:lang w:val="de-DE"/>
        </w:rPr>
        <w:tab/>
      </w:r>
      <w:r>
        <w:rPr>
          <w:rFonts w:ascii="Times Roman Cirilica" w:hAnsi="Times Roman Cirilica"/>
          <w:lang w:val="de-DE"/>
        </w:rPr>
        <w:tab/>
      </w:r>
      <w:r>
        <w:rPr>
          <w:lang w:val="sr-Cyrl-CS"/>
        </w:rPr>
        <w:t xml:space="preserve"> </w:t>
      </w:r>
    </w:p>
    <w:p w14:paraId="25CE0D88" w14:textId="77777777" w:rsidR="00BF761F" w:rsidRDefault="00BF761F"/>
    <w:p w14:paraId="6CE9CFAE" w14:textId="77777777" w:rsidR="000764D3" w:rsidRPr="000764D3" w:rsidRDefault="000764D3"/>
    <w:p w14:paraId="60D125AB" w14:textId="0B42D315" w:rsidR="00130BCA" w:rsidRPr="00CB0B80" w:rsidRDefault="00001704" w:rsidP="00104180">
      <w:pPr>
        <w:numPr>
          <w:ilvl w:val="0"/>
          <w:numId w:val="1"/>
        </w:numPr>
        <w:jc w:val="both"/>
        <w:rPr>
          <w:b/>
          <w:sz w:val="28"/>
          <w:szCs w:val="28"/>
          <w:lang w:val="de-DE"/>
        </w:rPr>
      </w:pPr>
      <w:r w:rsidRPr="00CB0B80">
        <w:rPr>
          <w:sz w:val="28"/>
          <w:szCs w:val="28"/>
        </w:rPr>
        <w:t xml:space="preserve">У развоју бинома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CB0B80">
        <w:rPr>
          <w:b/>
          <w:sz w:val="28"/>
          <w:szCs w:val="28"/>
        </w:rPr>
        <w:t>о</w:t>
      </w:r>
      <w:r w:rsidR="00130BCA" w:rsidRPr="00CB0B80">
        <w:rPr>
          <w:sz w:val="28"/>
          <w:szCs w:val="28"/>
          <w:lang w:val="sr-Cyrl-CS"/>
        </w:rPr>
        <w:t xml:space="preserve">дредити </w:t>
      </w:r>
      <w:proofErr w:type="spellStart"/>
      <w:r w:rsidR="00AF0A82" w:rsidRPr="00CB0B80">
        <w:rPr>
          <w:sz w:val="28"/>
          <w:szCs w:val="28"/>
        </w:rPr>
        <w:t>коефицијент</w:t>
      </w:r>
      <w:proofErr w:type="spellEnd"/>
      <w:r w:rsidR="00AF0A82" w:rsidRPr="00CB0B80">
        <w:rPr>
          <w:sz w:val="28"/>
          <w:szCs w:val="28"/>
        </w:rPr>
        <w:t xml:space="preserve"> </w:t>
      </w:r>
      <w:r w:rsidR="0039050B" w:rsidRPr="00CB0B80">
        <w:rPr>
          <w:sz w:val="28"/>
          <w:szCs w:val="28"/>
          <w:lang w:val="sr-Cyrl-RS"/>
        </w:rPr>
        <w:t xml:space="preserve">у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sr-Cyrl-R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sr-Cyrl-R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sr-Cyrl-RS"/>
              </w:rPr>
              <m:t>2</m:t>
            </m:r>
          </m:sup>
        </m:sSup>
      </m:oMath>
      <w:r w:rsidRPr="00CB0B80">
        <w:rPr>
          <w:sz w:val="28"/>
          <w:szCs w:val="28"/>
          <w:lang w:val="sr-Cyrl-CS"/>
        </w:rPr>
        <w:t>.</w:t>
      </w:r>
    </w:p>
    <w:p w14:paraId="529EFAD8" w14:textId="77777777" w:rsidR="00001704" w:rsidRPr="00CB0B80" w:rsidRDefault="00001704" w:rsidP="00104180">
      <w:pPr>
        <w:ind w:left="720"/>
        <w:rPr>
          <w:b/>
          <w:sz w:val="28"/>
          <w:szCs w:val="28"/>
          <w:lang w:val="de-DE"/>
        </w:rPr>
      </w:pPr>
    </w:p>
    <w:p w14:paraId="380A159F" w14:textId="4999EB80" w:rsidR="0078574E" w:rsidRPr="00CB0B80" w:rsidRDefault="0078574E" w:rsidP="00091FD2">
      <w:pPr>
        <w:numPr>
          <w:ilvl w:val="0"/>
          <w:numId w:val="1"/>
        </w:numPr>
        <w:rPr>
          <w:b/>
          <w:sz w:val="28"/>
          <w:szCs w:val="28"/>
          <w:lang w:val="de-DE"/>
        </w:rPr>
      </w:pPr>
      <w:proofErr w:type="spellStart"/>
      <w:r w:rsidRPr="00CB0B80">
        <w:rPr>
          <w:sz w:val="28"/>
          <w:szCs w:val="28"/>
        </w:rPr>
        <w:t>Ако</w:t>
      </w:r>
      <w:proofErr w:type="spellEnd"/>
      <w:r w:rsidRPr="00CB0B80">
        <w:rPr>
          <w:sz w:val="28"/>
          <w:szCs w:val="28"/>
        </w:rPr>
        <w:t xml:space="preserve"> </w:t>
      </w:r>
      <w:proofErr w:type="spellStart"/>
      <w:r w:rsidRPr="00CB0B80">
        <w:rPr>
          <w:sz w:val="28"/>
          <w:szCs w:val="28"/>
        </w:rPr>
        <w:t>је</w:t>
      </w:r>
      <w:proofErr w:type="spellEnd"/>
      <w:r w:rsidR="0057178C" w:rsidRPr="00CB0B80">
        <w:rPr>
          <w:sz w:val="28"/>
          <w:szCs w:val="28"/>
          <w:lang w:val="sr-Cyrl-RS"/>
        </w:rPr>
        <w:t xml:space="preserve"> комплексни број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z</m:t>
        </m:r>
      </m:oMath>
      <w:r w:rsidR="0057178C" w:rsidRPr="00CB0B80">
        <w:rPr>
          <w:sz w:val="28"/>
          <w:szCs w:val="28"/>
          <w:lang w:val="sr-Cyrl-RS"/>
        </w:rPr>
        <w:t xml:space="preserve"> решење једначине</w:t>
      </w:r>
      <w:r w:rsidRPr="00CB0B80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z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+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2-i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z</m:t>
        </m:r>
      </m:oMath>
      <w:r w:rsidRPr="00CB0B80">
        <w:rPr>
          <w:b/>
          <w:sz w:val="28"/>
          <w:szCs w:val="28"/>
        </w:rPr>
        <w:t xml:space="preserve"> </w:t>
      </w:r>
      <w:proofErr w:type="spellStart"/>
      <w:r w:rsidRPr="00CB0B80">
        <w:rPr>
          <w:sz w:val="28"/>
          <w:szCs w:val="28"/>
        </w:rPr>
        <w:t>одредити</w:t>
      </w:r>
      <w:proofErr w:type="spellEnd"/>
      <w:r w:rsidR="0057178C" w:rsidRPr="00CB0B80">
        <w:rPr>
          <w:sz w:val="28"/>
          <w:szCs w:val="28"/>
          <w:lang w:val="sr-Cyrl-RS"/>
        </w:rPr>
        <w:t>:</w:t>
      </w:r>
      <m:oMath>
        <m:r>
          <w:rPr>
            <w:rFonts w:ascii="Cambria Math" w:hAnsi="Cambria Math"/>
            <w:sz w:val="28"/>
            <w:szCs w:val="28"/>
            <w:lang w:val="sr-Cyrl-RS"/>
          </w:rPr>
          <m:t xml:space="preserve"> </m:t>
        </m:r>
        <m:r>
          <w:rPr>
            <w:rFonts w:ascii="Cambria Math" w:hAnsi="Cambria Math"/>
            <w:sz w:val="28"/>
            <w:szCs w:val="28"/>
            <w:lang w:val="sr-Latn-RS"/>
          </w:rPr>
          <m:t>R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sr-Latn-R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sr-Latn-R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sr-Latn-RS"/>
          </w:rPr>
          <m:t>,  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sr-Latn-R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sr-Latn-R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sr-Latn-RS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sr-Latn-R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sr-Latn-R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sr-Latn-RS"/>
          </w:rPr>
          <m:t xml:space="preserve">  и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sr-Latn-R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sr-Latn-RS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  <w:lang w:val="sr-Latn-RS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</w:p>
    <w:p w14:paraId="75EC56D7" w14:textId="77777777" w:rsidR="00091FD2" w:rsidRPr="00CB0B80" w:rsidRDefault="00091FD2" w:rsidP="00091FD2">
      <w:pPr>
        <w:ind w:left="720"/>
        <w:rPr>
          <w:b/>
          <w:sz w:val="28"/>
          <w:szCs w:val="28"/>
          <w:lang w:val="de-DE"/>
        </w:rPr>
      </w:pPr>
    </w:p>
    <w:p w14:paraId="06CC6D65" w14:textId="40ED5612" w:rsidR="0078574E" w:rsidRPr="00CB0B80" w:rsidRDefault="00475456" w:rsidP="0078574E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B0B80">
        <w:rPr>
          <w:sz w:val="28"/>
          <w:szCs w:val="28"/>
          <w:lang w:val="sr-Cyrl-CS"/>
        </w:rPr>
        <w:t>Комплексни број</w:t>
      </w:r>
      <w:r w:rsidRPr="00CB0B80">
        <w:rPr>
          <w:b/>
          <w:sz w:val="28"/>
          <w:szCs w:val="28"/>
          <w:lang w:val="sr-Cyrl-C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sr-Cyrl-CS"/>
          </w:rPr>
          <m:t>z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sr-Cyrl-CS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sr-Cyrl-C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Cyrl-C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Cyrl-C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sr-Cyrl-CS"/>
          </w:rPr>
          <m:t>-i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sr-Cyrl-C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sr-Cyrl-C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sr-Cyrl-CS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Cyrl-CS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Cyrl-C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sr-Cyrl-CS"/>
          </w:rPr>
          <m:t xml:space="preserve"> </m:t>
        </m:r>
      </m:oMath>
      <w:r w:rsidRPr="00CB0B80">
        <w:rPr>
          <w:sz w:val="28"/>
          <w:szCs w:val="28"/>
          <w:lang w:val="sr-Cyrl-CS"/>
        </w:rPr>
        <w:t>представити у тригонометријском облику а затим израчунати</w:t>
      </w:r>
      <w:r w:rsidRPr="00CB0B8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 w:rsidRPr="00CB0B80">
        <w:rPr>
          <w:sz w:val="28"/>
          <w:szCs w:val="28"/>
          <w:lang w:val="sr-Cyrl-CS"/>
        </w:rPr>
        <w:t>.</w:t>
      </w:r>
    </w:p>
    <w:p w14:paraId="6B8D75C2" w14:textId="77777777" w:rsidR="0076279F" w:rsidRPr="00CB0B80" w:rsidRDefault="0076279F" w:rsidP="0076279F">
      <w:pPr>
        <w:ind w:left="720"/>
        <w:jc w:val="both"/>
        <w:rPr>
          <w:sz w:val="28"/>
          <w:szCs w:val="28"/>
          <w:lang w:val="sr-Cyrl-CS"/>
        </w:rPr>
      </w:pPr>
    </w:p>
    <w:p w14:paraId="2CEB8AEA" w14:textId="1E7BD7AF" w:rsidR="0078574E" w:rsidRPr="00CB0B80" w:rsidRDefault="000764D3" w:rsidP="0078574E">
      <w:pPr>
        <w:numPr>
          <w:ilvl w:val="0"/>
          <w:numId w:val="1"/>
        </w:numPr>
        <w:jc w:val="both"/>
        <w:rPr>
          <w:b/>
          <w:sz w:val="28"/>
          <w:szCs w:val="28"/>
          <w:lang w:val="de-DE"/>
        </w:rPr>
      </w:pPr>
      <w:r w:rsidRPr="00CB0B80">
        <w:rPr>
          <w:sz w:val="28"/>
          <w:szCs w:val="28"/>
          <w:lang w:val="sr-Cyrl-CS"/>
        </w:rPr>
        <w:t>Раставити на збир п</w:t>
      </w:r>
      <w:proofErr w:type="spellStart"/>
      <w:r w:rsidRPr="00CB0B80">
        <w:rPr>
          <w:sz w:val="28"/>
          <w:szCs w:val="28"/>
        </w:rPr>
        <w:t>aрцијалних</w:t>
      </w:r>
      <w:proofErr w:type="spellEnd"/>
      <w:r w:rsidRPr="00CB0B80">
        <w:rPr>
          <w:sz w:val="28"/>
          <w:szCs w:val="28"/>
        </w:rPr>
        <w:t xml:space="preserve"> </w:t>
      </w:r>
      <w:proofErr w:type="spellStart"/>
      <w:r w:rsidRPr="00CB0B80">
        <w:rPr>
          <w:sz w:val="28"/>
          <w:szCs w:val="28"/>
        </w:rPr>
        <w:t>разломака</w:t>
      </w:r>
      <w:proofErr w:type="spellEnd"/>
      <w:r w:rsidRPr="00CB0B80">
        <w:rPr>
          <w:sz w:val="28"/>
          <w:szCs w:val="28"/>
        </w:rPr>
        <w:t xml:space="preserve"> </w:t>
      </w:r>
      <w:proofErr w:type="spellStart"/>
      <w:r w:rsidRPr="00CB0B80">
        <w:rPr>
          <w:sz w:val="28"/>
          <w:szCs w:val="28"/>
        </w:rPr>
        <w:t>функцију</w:t>
      </w:r>
      <w:proofErr w:type="spellEnd"/>
      <w:r w:rsidR="0076279F" w:rsidRPr="00CB0B80">
        <w:rPr>
          <w:sz w:val="28"/>
          <w:szCs w:val="28"/>
        </w:rPr>
        <w:t xml:space="preserve"> </w:t>
      </w:r>
      <w:r w:rsidR="00CB0B80" w:rsidRPr="00CB0B80">
        <w:rPr>
          <w:b/>
          <w:sz w:val="28"/>
          <w:szCs w:val="28"/>
          <w:lang w:val="sr-Cyrl-C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8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x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d>
          </m:den>
        </m:f>
      </m:oMath>
    </w:p>
    <w:p w14:paraId="633CFB29" w14:textId="77777777" w:rsidR="000764D3" w:rsidRDefault="000764D3" w:rsidP="000764D3">
      <w:pPr>
        <w:jc w:val="both"/>
        <w:rPr>
          <w:b/>
          <w:lang w:val="sr-Cyrl-CS"/>
        </w:rPr>
      </w:pPr>
    </w:p>
    <w:p w14:paraId="357C5107" w14:textId="4D149C36" w:rsidR="000764D3" w:rsidRDefault="000764D3" w:rsidP="000764D3">
      <w:pPr>
        <w:jc w:val="both"/>
        <w:rPr>
          <w:b/>
          <w:lang w:val="sr-Cyrl-CS"/>
        </w:rPr>
      </w:pPr>
    </w:p>
    <w:p w14:paraId="2AB9B37D" w14:textId="77777777" w:rsidR="0088176F" w:rsidRDefault="0088176F" w:rsidP="000764D3">
      <w:pPr>
        <w:jc w:val="both"/>
        <w:rPr>
          <w:b/>
          <w:lang w:val="sr-Cyrl-CS"/>
        </w:rPr>
      </w:pPr>
    </w:p>
    <w:p w14:paraId="7D3D3A0E" w14:textId="77777777" w:rsidR="000764D3" w:rsidRPr="00471996" w:rsidRDefault="000764D3" w:rsidP="000764D3">
      <w:pPr>
        <w:jc w:val="both"/>
      </w:pPr>
    </w:p>
    <w:p w14:paraId="30E913FD" w14:textId="1AC1A407" w:rsidR="000764D3" w:rsidRDefault="000764D3" w:rsidP="00076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    </w:t>
      </w:r>
      <w:proofErr w:type="spellStart"/>
      <w:r w:rsidRPr="00130BCA">
        <w:rPr>
          <w:b/>
          <w:sz w:val="40"/>
          <w:szCs w:val="40"/>
          <w:u w:val="single"/>
        </w:rPr>
        <w:t>Математика</w:t>
      </w:r>
      <w:proofErr w:type="spellEnd"/>
      <w:r w:rsidRPr="00130BCA">
        <w:rPr>
          <w:rFonts w:ascii="Times Roman Cirilica" w:hAnsi="Times Roman Cirilica"/>
          <w:b/>
          <w:sz w:val="40"/>
          <w:szCs w:val="40"/>
          <w:u w:val="single"/>
          <w:lang w:val="de-DE"/>
        </w:rPr>
        <w:t>1</w:t>
      </w:r>
      <w:r>
        <w:rPr>
          <w:lang w:val="de-DE"/>
        </w:rPr>
        <w:tab/>
      </w:r>
      <w:r>
        <w:rPr>
          <w:rFonts w:ascii="Times Roman Cirilica" w:hAnsi="Times Roman Cirilica"/>
          <w:lang w:val="de-DE"/>
        </w:rPr>
        <w:tab/>
      </w:r>
      <w:r>
        <w:rPr>
          <w:lang w:val="sr-Cyrl-CS"/>
        </w:rPr>
        <w:t xml:space="preserve"> </w:t>
      </w:r>
    </w:p>
    <w:p w14:paraId="78B08FC6" w14:textId="77777777" w:rsidR="000764D3" w:rsidRDefault="000764D3" w:rsidP="000764D3">
      <w:pPr>
        <w:jc w:val="both"/>
        <w:rPr>
          <w:b/>
        </w:rPr>
      </w:pPr>
    </w:p>
    <w:p w14:paraId="288887FB" w14:textId="77777777" w:rsidR="000764D3" w:rsidRPr="000764D3" w:rsidRDefault="000764D3" w:rsidP="000764D3">
      <w:pPr>
        <w:jc w:val="both"/>
        <w:rPr>
          <w:b/>
        </w:rPr>
      </w:pPr>
    </w:p>
    <w:p w14:paraId="18D57523" w14:textId="101C4722" w:rsidR="00104180" w:rsidRPr="00CB0B80" w:rsidRDefault="00104180" w:rsidP="00104180">
      <w:pPr>
        <w:numPr>
          <w:ilvl w:val="0"/>
          <w:numId w:val="2"/>
        </w:numPr>
        <w:jc w:val="both"/>
        <w:rPr>
          <w:b/>
          <w:sz w:val="28"/>
          <w:szCs w:val="28"/>
          <w:lang w:val="de-DE"/>
        </w:rPr>
      </w:pPr>
      <w:r w:rsidRPr="00CB0B80">
        <w:rPr>
          <w:sz w:val="28"/>
          <w:szCs w:val="28"/>
        </w:rPr>
        <w:t xml:space="preserve">У развоју бинома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CB0B80">
        <w:rPr>
          <w:b/>
          <w:sz w:val="28"/>
          <w:szCs w:val="28"/>
        </w:rPr>
        <w:t>о</w:t>
      </w:r>
      <w:r w:rsidRPr="00CB0B80">
        <w:rPr>
          <w:sz w:val="28"/>
          <w:szCs w:val="28"/>
          <w:lang w:val="sr-Cyrl-CS"/>
        </w:rPr>
        <w:t xml:space="preserve">дредити </w:t>
      </w:r>
      <w:proofErr w:type="spellStart"/>
      <w:r w:rsidR="003B1845" w:rsidRPr="00CB0B80">
        <w:rPr>
          <w:sz w:val="28"/>
          <w:szCs w:val="28"/>
        </w:rPr>
        <w:t>коефицијент</w:t>
      </w:r>
      <w:proofErr w:type="spellEnd"/>
      <w:r w:rsidR="003B1845" w:rsidRPr="00CB0B80">
        <w:rPr>
          <w:sz w:val="28"/>
          <w:szCs w:val="28"/>
        </w:rPr>
        <w:t xml:space="preserve"> </w:t>
      </w:r>
      <w:r w:rsidR="0039050B" w:rsidRPr="00CB0B80">
        <w:rPr>
          <w:sz w:val="28"/>
          <w:szCs w:val="28"/>
          <w:lang w:val="sr-Cyrl-RS"/>
        </w:rPr>
        <w:t xml:space="preserve">уз члан који не садрж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Pr="00CB0B80">
        <w:rPr>
          <w:sz w:val="28"/>
          <w:szCs w:val="28"/>
          <w:lang w:val="sr-Cyrl-CS"/>
        </w:rPr>
        <w:t>.</w:t>
      </w:r>
    </w:p>
    <w:p w14:paraId="4FFB8818" w14:textId="77777777" w:rsidR="00104180" w:rsidRPr="00CB0B80" w:rsidRDefault="00104180" w:rsidP="00104180">
      <w:pPr>
        <w:ind w:left="360"/>
        <w:jc w:val="both"/>
        <w:rPr>
          <w:b/>
          <w:sz w:val="28"/>
          <w:szCs w:val="28"/>
          <w:lang w:val="de-DE"/>
        </w:rPr>
      </w:pPr>
    </w:p>
    <w:p w14:paraId="7FA0EC63" w14:textId="52502B00" w:rsidR="000764D3" w:rsidRPr="00CB0B80" w:rsidRDefault="00635551" w:rsidP="000764D3">
      <w:pPr>
        <w:numPr>
          <w:ilvl w:val="0"/>
          <w:numId w:val="2"/>
        </w:numPr>
        <w:rPr>
          <w:b/>
          <w:sz w:val="28"/>
          <w:szCs w:val="28"/>
          <w:lang w:val="de-DE"/>
        </w:rPr>
      </w:pPr>
      <w:r w:rsidRPr="00CB0B80">
        <w:rPr>
          <w:sz w:val="28"/>
          <w:szCs w:val="28"/>
          <w:lang w:val="sr-Cyrl-RS"/>
        </w:rPr>
        <w:t>О</w:t>
      </w:r>
      <w:proofErr w:type="spellStart"/>
      <w:r w:rsidRPr="00CB0B80">
        <w:rPr>
          <w:sz w:val="28"/>
          <w:szCs w:val="28"/>
        </w:rPr>
        <w:t>дредити</w:t>
      </w:r>
      <w:proofErr w:type="spellEnd"/>
      <w:r w:rsidRPr="00CB0B80">
        <w:rPr>
          <w:sz w:val="28"/>
          <w:szCs w:val="28"/>
          <w:lang w:val="sr-Cyrl-RS"/>
        </w:rPr>
        <w:t>:</w:t>
      </w:r>
      <m:oMath>
        <m:r>
          <w:rPr>
            <w:rFonts w:ascii="Cambria Math" w:hAnsi="Cambria Math"/>
            <w:sz w:val="28"/>
            <w:szCs w:val="28"/>
            <w:lang w:val="sr-Cyrl-RS"/>
          </w:rPr>
          <m:t xml:space="preserve"> </m:t>
        </m:r>
        <m:r>
          <w:rPr>
            <w:rFonts w:ascii="Cambria Math" w:hAnsi="Cambria Math"/>
            <w:sz w:val="28"/>
            <w:szCs w:val="28"/>
            <w:lang w:val="sr-Latn-RS"/>
          </w:rPr>
          <m:t>R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sr-Latn-R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sr-Latn-R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sr-Latn-RS"/>
          </w:rPr>
          <m:t>,  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sr-Latn-R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sr-Latn-R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sr-Latn-RS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sr-Latn-R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sr-Latn-R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sr-Latn-RS"/>
          </w:rPr>
          <m:t xml:space="preserve">  и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sr-Latn-R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sr-Latn-RS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  <w:lang w:val="sr-Latn-RS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CB0B80">
        <w:rPr>
          <w:b/>
          <w:sz w:val="28"/>
          <w:szCs w:val="28"/>
          <w:lang w:val="sr-Cyrl-RS"/>
        </w:rPr>
        <w:t xml:space="preserve"> </w:t>
      </w:r>
      <w:r w:rsidRPr="00CB0B80">
        <w:rPr>
          <w:sz w:val="28"/>
          <w:szCs w:val="28"/>
          <w:lang w:val="sr-Cyrl-RS"/>
        </w:rPr>
        <w:t>комплексног броја</w:t>
      </w:r>
      <m:oMath>
        <m:r>
          <w:rPr>
            <w:rFonts w:ascii="Cambria Math" w:hAnsi="Cambria Math"/>
            <w:sz w:val="28"/>
            <w:szCs w:val="28"/>
            <w:lang w:val="sr-Latn-R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sr-Latn-RS"/>
          </w:rPr>
          <m:t>z</m:t>
        </m:r>
      </m:oMath>
      <w:r w:rsidRPr="00CB0B80">
        <w:rPr>
          <w:sz w:val="28"/>
          <w:szCs w:val="28"/>
          <w:lang w:val="sr-Cyrl-RS"/>
        </w:rPr>
        <w:t xml:space="preserve"> који је решење једначин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z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i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iz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</w:p>
    <w:p w14:paraId="5B9992D7" w14:textId="77777777" w:rsidR="009C042D" w:rsidRPr="00CB0B80" w:rsidRDefault="009C042D" w:rsidP="009C042D">
      <w:pPr>
        <w:ind w:left="720"/>
        <w:rPr>
          <w:b/>
          <w:sz w:val="28"/>
          <w:szCs w:val="28"/>
          <w:lang w:val="de-DE"/>
        </w:rPr>
      </w:pPr>
    </w:p>
    <w:p w14:paraId="2DA32C21" w14:textId="3C4AA1C6" w:rsidR="000764D3" w:rsidRPr="00CB0B80" w:rsidRDefault="000764D3" w:rsidP="000764D3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 w:rsidRPr="00CB0B80">
        <w:rPr>
          <w:sz w:val="28"/>
          <w:szCs w:val="28"/>
          <w:lang w:val="sr-Cyrl-CS"/>
        </w:rPr>
        <w:t>Комплексни број</w:t>
      </w:r>
      <w:r w:rsidRPr="00CB0B80">
        <w:rPr>
          <w:b/>
          <w:sz w:val="28"/>
          <w:szCs w:val="28"/>
          <w:lang w:val="sr-Cyrl-C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sr-Cyrl-CS"/>
          </w:rPr>
          <m:t>z=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sr-Cyrl-C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sr-Cyrl-C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sr-Cyrl-CS"/>
                  </w:rPr>
                  <m:t xml:space="preserve"> 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Cyrl-C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sr-Cyrl-CS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sr-Cyrl-C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Cyrl-C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r-Cyrl-C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sr-Cyrl-CS"/>
          </w:rPr>
          <m:t xml:space="preserve">i </m:t>
        </m:r>
      </m:oMath>
      <w:r w:rsidR="00714C5B" w:rsidRPr="00CB0B80">
        <w:rPr>
          <w:b/>
          <w:sz w:val="28"/>
          <w:szCs w:val="28"/>
          <w:lang w:val="sr-Cyrl-CS"/>
        </w:rPr>
        <w:t xml:space="preserve"> </w:t>
      </w:r>
      <w:r w:rsidRPr="00CB0B80">
        <w:rPr>
          <w:sz w:val="28"/>
          <w:szCs w:val="28"/>
          <w:lang w:val="sr-Cyrl-CS"/>
        </w:rPr>
        <w:t>представити у тригонометријском облику а затим израчунати</w:t>
      </w:r>
      <w:r w:rsidR="009C042D" w:rsidRPr="00CB0B8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8</m:t>
            </m:r>
          </m:sup>
        </m:sSup>
      </m:oMath>
      <w:r w:rsidRPr="00CB0B80">
        <w:rPr>
          <w:sz w:val="28"/>
          <w:szCs w:val="28"/>
          <w:lang w:val="sr-Cyrl-CS"/>
        </w:rPr>
        <w:t>.</w:t>
      </w:r>
    </w:p>
    <w:p w14:paraId="67E0C8A6" w14:textId="77777777" w:rsidR="009C042D" w:rsidRPr="00CB0B80" w:rsidRDefault="009C042D" w:rsidP="009C042D">
      <w:pPr>
        <w:ind w:left="720"/>
        <w:jc w:val="both"/>
        <w:rPr>
          <w:sz w:val="28"/>
          <w:szCs w:val="28"/>
          <w:lang w:val="sr-Cyrl-CS"/>
        </w:rPr>
      </w:pPr>
    </w:p>
    <w:p w14:paraId="357E8044" w14:textId="5E3608A6" w:rsidR="000764D3" w:rsidRPr="00CB0B80" w:rsidRDefault="000764D3" w:rsidP="000764D3">
      <w:pPr>
        <w:numPr>
          <w:ilvl w:val="0"/>
          <w:numId w:val="2"/>
        </w:numPr>
        <w:jc w:val="both"/>
        <w:rPr>
          <w:b/>
          <w:sz w:val="28"/>
          <w:szCs w:val="28"/>
          <w:lang w:val="de-DE"/>
        </w:rPr>
      </w:pPr>
      <w:r w:rsidRPr="00CB0B80">
        <w:rPr>
          <w:sz w:val="28"/>
          <w:szCs w:val="28"/>
          <w:lang w:val="sr-Cyrl-CS"/>
        </w:rPr>
        <w:t>Раставити на збир п</w:t>
      </w:r>
      <w:r w:rsidRPr="00CB0B80">
        <w:rPr>
          <w:sz w:val="28"/>
          <w:szCs w:val="28"/>
        </w:rPr>
        <w:t>aрцијалних разломака функцију</w:t>
      </w:r>
      <w:r w:rsidRPr="00CB0B80">
        <w:rPr>
          <w:sz w:val="28"/>
          <w:szCs w:val="28"/>
          <w:lang w:val="sr-Cyrl-CS"/>
        </w:rPr>
        <w:t>:</w:t>
      </w:r>
      <w:r w:rsidRPr="00CB0B80">
        <w:rPr>
          <w:b/>
          <w:sz w:val="28"/>
          <w:szCs w:val="28"/>
          <w:lang w:val="sr-Cyrl-C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0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</m:e>
            </m:d>
          </m:den>
        </m:f>
      </m:oMath>
      <w:r w:rsidR="00C3243A" w:rsidRPr="00CB0B80">
        <w:rPr>
          <w:b/>
          <w:sz w:val="28"/>
          <w:szCs w:val="28"/>
        </w:rPr>
        <w:t xml:space="preserve"> .</w:t>
      </w:r>
    </w:p>
    <w:p w14:paraId="510B8320" w14:textId="77777777" w:rsidR="000764D3" w:rsidRPr="00CB0B80" w:rsidRDefault="000764D3" w:rsidP="000764D3">
      <w:pPr>
        <w:jc w:val="both"/>
        <w:rPr>
          <w:b/>
          <w:sz w:val="28"/>
          <w:szCs w:val="28"/>
          <w:lang w:val="sr-Cyrl-CS"/>
        </w:rPr>
      </w:pPr>
    </w:p>
    <w:p w14:paraId="41B234F9" w14:textId="77777777" w:rsidR="00130BCA" w:rsidRDefault="00130BCA">
      <w:bookmarkStart w:id="0" w:name="_GoBack"/>
      <w:bookmarkEnd w:id="0"/>
    </w:p>
    <w:sectPr w:rsidR="00130BCA" w:rsidSect="00BF7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 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E32CA"/>
    <w:multiLevelType w:val="hybridMultilevel"/>
    <w:tmpl w:val="83C6A730"/>
    <w:lvl w:ilvl="0" w:tplc="55E6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00AA5"/>
    <w:multiLevelType w:val="hybridMultilevel"/>
    <w:tmpl w:val="83C6A730"/>
    <w:lvl w:ilvl="0" w:tplc="55E6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CA"/>
    <w:rsid w:val="00001704"/>
    <w:rsid w:val="00043366"/>
    <w:rsid w:val="000764D3"/>
    <w:rsid w:val="00091FD2"/>
    <w:rsid w:val="000E6CB8"/>
    <w:rsid w:val="00104180"/>
    <w:rsid w:val="00130BCA"/>
    <w:rsid w:val="00147AE3"/>
    <w:rsid w:val="001B1B69"/>
    <w:rsid w:val="001C09D2"/>
    <w:rsid w:val="001D6B90"/>
    <w:rsid w:val="002466BE"/>
    <w:rsid w:val="00286AF0"/>
    <w:rsid w:val="00290039"/>
    <w:rsid w:val="002957CD"/>
    <w:rsid w:val="002971E3"/>
    <w:rsid w:val="002D3BC9"/>
    <w:rsid w:val="002F30D1"/>
    <w:rsid w:val="0034169B"/>
    <w:rsid w:val="0034660D"/>
    <w:rsid w:val="00346D9F"/>
    <w:rsid w:val="0039050B"/>
    <w:rsid w:val="003B0199"/>
    <w:rsid w:val="003B1845"/>
    <w:rsid w:val="003D2537"/>
    <w:rsid w:val="004663E8"/>
    <w:rsid w:val="0047529D"/>
    <w:rsid w:val="00475456"/>
    <w:rsid w:val="00515E21"/>
    <w:rsid w:val="0057178C"/>
    <w:rsid w:val="005C040A"/>
    <w:rsid w:val="005D12D0"/>
    <w:rsid w:val="005E08D9"/>
    <w:rsid w:val="00635551"/>
    <w:rsid w:val="00636E71"/>
    <w:rsid w:val="00651D6E"/>
    <w:rsid w:val="00696C87"/>
    <w:rsid w:val="006C1591"/>
    <w:rsid w:val="00714C5B"/>
    <w:rsid w:val="0076279F"/>
    <w:rsid w:val="00780B27"/>
    <w:rsid w:val="0078574E"/>
    <w:rsid w:val="00790331"/>
    <w:rsid w:val="00790D20"/>
    <w:rsid w:val="007B08E2"/>
    <w:rsid w:val="007F09E7"/>
    <w:rsid w:val="00831D31"/>
    <w:rsid w:val="00857E53"/>
    <w:rsid w:val="0088176F"/>
    <w:rsid w:val="0088347C"/>
    <w:rsid w:val="008D430F"/>
    <w:rsid w:val="008D7166"/>
    <w:rsid w:val="009069C3"/>
    <w:rsid w:val="00933893"/>
    <w:rsid w:val="00941E8F"/>
    <w:rsid w:val="0096584A"/>
    <w:rsid w:val="00972E49"/>
    <w:rsid w:val="009C042D"/>
    <w:rsid w:val="00A27C64"/>
    <w:rsid w:val="00A56B8B"/>
    <w:rsid w:val="00A9412A"/>
    <w:rsid w:val="00A95DAD"/>
    <w:rsid w:val="00AA3945"/>
    <w:rsid w:val="00AA4BB8"/>
    <w:rsid w:val="00AE11D9"/>
    <w:rsid w:val="00AF0A82"/>
    <w:rsid w:val="00B40EDB"/>
    <w:rsid w:val="00B9346A"/>
    <w:rsid w:val="00BB1B9D"/>
    <w:rsid w:val="00BC0046"/>
    <w:rsid w:val="00BF276A"/>
    <w:rsid w:val="00BF761F"/>
    <w:rsid w:val="00C3243A"/>
    <w:rsid w:val="00C61D64"/>
    <w:rsid w:val="00C9055D"/>
    <w:rsid w:val="00CB0B80"/>
    <w:rsid w:val="00CF7165"/>
    <w:rsid w:val="00D46840"/>
    <w:rsid w:val="00D56219"/>
    <w:rsid w:val="00D65758"/>
    <w:rsid w:val="00D7125C"/>
    <w:rsid w:val="00DB07BE"/>
    <w:rsid w:val="00DB6359"/>
    <w:rsid w:val="00DC0301"/>
    <w:rsid w:val="00DC4326"/>
    <w:rsid w:val="00DF1879"/>
    <w:rsid w:val="00E262B3"/>
    <w:rsid w:val="00E752EA"/>
    <w:rsid w:val="00E83150"/>
    <w:rsid w:val="00EA43E8"/>
    <w:rsid w:val="00EE6D3C"/>
    <w:rsid w:val="00F06B79"/>
    <w:rsid w:val="00F131E0"/>
    <w:rsid w:val="00F83C76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E0A0"/>
  <w15:docId w15:val="{14273B6F-BEC2-4E7C-AE30-71B75B7A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34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3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4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34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347C"/>
    <w:rPr>
      <w:i/>
      <w:iCs/>
    </w:rPr>
  </w:style>
  <w:style w:type="paragraph" w:styleId="NoSpacing">
    <w:name w:val="No Spacing"/>
    <w:uiPriority w:val="1"/>
    <w:qFormat/>
    <w:rsid w:val="0088347C"/>
    <w:pPr>
      <w:spacing w:after="0" w:line="240" w:lineRule="auto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88347C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30B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AE49D29-60C2-4B17-8CAC-708CB046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sa Savic</cp:lastModifiedBy>
  <cp:revision>3</cp:revision>
  <dcterms:created xsi:type="dcterms:W3CDTF">2018-11-22T01:24:00Z</dcterms:created>
  <dcterms:modified xsi:type="dcterms:W3CDTF">2018-11-22T03:01:00Z</dcterms:modified>
</cp:coreProperties>
</file>